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A8" w:rsidRDefault="00EE35A8"/>
    <w:p w:rsidR="00544579" w:rsidRDefault="00EE35A8">
      <w:r>
        <w:rPr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A8" w:rsidRDefault="00EE35A8"/>
    <w:p w:rsidR="00EE35A8" w:rsidRDefault="00EE35A8">
      <w:r w:rsidRPr="00EE35A8">
        <w:object w:dxaOrig="9922" w:dyaOrig="5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79pt" o:ole="">
            <v:imagedata r:id="rId8" o:title=""/>
          </v:shape>
          <o:OLEObject Type="Embed" ProgID="Word.Document.12" ShapeID="_x0000_i1025" DrawAspect="Content" ObjectID="_1642346416" r:id="rId9"/>
        </w:object>
      </w:r>
    </w:p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 w:rsidP="00EE35A8">
      <w:pPr>
        <w:ind w:left="-142"/>
      </w:pPr>
      <w:r w:rsidRPr="00EE35A8">
        <w:object w:dxaOrig="10258" w:dyaOrig="7984">
          <v:shape id="_x0000_i1026" type="#_x0000_t75" style="width:513pt;height:399pt" o:ole="">
            <v:imagedata r:id="rId10" o:title=""/>
          </v:shape>
          <o:OLEObject Type="Embed" ProgID="Word.Document.12" ShapeID="_x0000_i1026" DrawAspect="Content" ObjectID="_1642346417" r:id="rId11"/>
        </w:object>
      </w:r>
    </w:p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>
      <w:r w:rsidRPr="00EE35A8">
        <w:object w:dxaOrig="10243" w:dyaOrig="7322">
          <v:shape id="_x0000_i1027" type="#_x0000_t75" style="width:512.25pt;height:366pt" o:ole="">
            <v:imagedata r:id="rId12" o:title=""/>
          </v:shape>
          <o:OLEObject Type="Embed" ProgID="Word.Document.12" ShapeID="_x0000_i1027" DrawAspect="Content" ObjectID="_1642346418" r:id="rId13"/>
        </w:object>
      </w:r>
    </w:p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>
      <w:r w:rsidRPr="00EE35A8">
        <w:object w:dxaOrig="10249" w:dyaOrig="3003">
          <v:shape id="_x0000_i1028" type="#_x0000_t75" style="width:512.25pt;height:150pt" o:ole="">
            <v:imagedata r:id="rId14" o:title=""/>
          </v:shape>
          <o:OLEObject Type="Embed" ProgID="Word.Document.12" ShapeID="_x0000_i1028" DrawAspect="Content" ObjectID="_1642346419" r:id="rId15"/>
        </w:object>
      </w:r>
    </w:p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EE35A8" w:rsidRDefault="00EE35A8"/>
    <w:p w:rsidR="00F5142D" w:rsidRDefault="00F5142D"/>
    <w:p w:rsidR="00F5142D" w:rsidRDefault="00F5142D"/>
    <w:p w:rsidR="00F5142D" w:rsidRDefault="00F5142D"/>
    <w:p w:rsidR="00EE35A8" w:rsidRDefault="00EE35A8"/>
    <w:p w:rsidR="00EE35A8" w:rsidRDefault="00EE35A8">
      <w:r w:rsidRPr="00EE35A8">
        <w:object w:dxaOrig="10811" w:dyaOrig="10186">
          <v:shape id="_x0000_i1029" type="#_x0000_t75" style="width:540.75pt;height:509.25pt" o:ole="">
            <v:imagedata r:id="rId16" o:title=""/>
          </v:shape>
          <o:OLEObject Type="Embed" ProgID="Word.Document.12" ShapeID="_x0000_i1029" DrawAspect="Content" ObjectID="_1642346420" r:id="rId17"/>
        </w:object>
      </w:r>
    </w:p>
    <w:p w:rsidR="00EE35A8" w:rsidRDefault="00EE35A8"/>
    <w:p w:rsidR="00EE35A8" w:rsidRDefault="00EE35A8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>
      <w:r w:rsidRPr="00F5142D">
        <w:object w:dxaOrig="10084" w:dyaOrig="9036">
          <v:shape id="_x0000_i1030" type="#_x0000_t75" style="width:7in;height:451.5pt" o:ole="">
            <v:imagedata r:id="rId18" o:title=""/>
          </v:shape>
          <o:OLEObject Type="Embed" ProgID="Word.Document.12" ShapeID="_x0000_i1030" DrawAspect="Content" ObjectID="_1642346421" r:id="rId19"/>
        </w:object>
      </w:r>
    </w:p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>
      <w:r>
        <w:rPr>
          <w:noProof/>
          <w:lang w:eastAsia="ru-RU"/>
        </w:rPr>
        <w:lastRenderedPageBreak/>
        <w:drawing>
          <wp:inline distT="0" distB="0" distL="0" distR="0">
            <wp:extent cx="6543675" cy="9248775"/>
            <wp:effectExtent l="19050" t="0" r="9525" b="0"/>
            <wp:docPr id="10" name="Рисунок 10" descr="C:\Users\User\Desktop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can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2D" w:rsidRDefault="00F5142D">
      <w:r w:rsidRPr="00F5142D">
        <w:object w:dxaOrig="9626" w:dyaOrig="10280">
          <v:shape id="_x0000_i1031" type="#_x0000_t75" style="width:481.5pt;height:513.75pt" o:ole="">
            <v:imagedata r:id="rId21" o:title=""/>
          </v:shape>
          <o:OLEObject Type="Embed" ProgID="Word.Document.12" ShapeID="_x0000_i1031" DrawAspect="Content" ObjectID="_1642346422" r:id="rId22"/>
        </w:object>
      </w:r>
    </w:p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p w:rsidR="00F5142D" w:rsidRDefault="00F5142D"/>
    <w:sectPr w:rsidR="00F5142D" w:rsidSect="00EE35A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15" w:rsidRDefault="00E31115" w:rsidP="00EE35A8">
      <w:pPr>
        <w:spacing w:after="0" w:line="240" w:lineRule="auto"/>
      </w:pPr>
      <w:r>
        <w:separator/>
      </w:r>
    </w:p>
  </w:endnote>
  <w:endnote w:type="continuationSeparator" w:id="1">
    <w:p w:rsidR="00E31115" w:rsidRDefault="00E31115" w:rsidP="00EE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15" w:rsidRDefault="00E31115" w:rsidP="00EE35A8">
      <w:pPr>
        <w:spacing w:after="0" w:line="240" w:lineRule="auto"/>
      </w:pPr>
      <w:r>
        <w:separator/>
      </w:r>
    </w:p>
  </w:footnote>
  <w:footnote w:type="continuationSeparator" w:id="1">
    <w:p w:rsidR="00E31115" w:rsidRDefault="00E31115" w:rsidP="00EE3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5A8"/>
    <w:rsid w:val="004E6F50"/>
    <w:rsid w:val="00544579"/>
    <w:rsid w:val="00E31115"/>
    <w:rsid w:val="00EE35A8"/>
    <w:rsid w:val="00F17DA0"/>
    <w:rsid w:val="00F5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5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E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35A8"/>
  </w:style>
  <w:style w:type="paragraph" w:styleId="a7">
    <w:name w:val="footer"/>
    <w:basedOn w:val="a"/>
    <w:link w:val="a8"/>
    <w:uiPriority w:val="99"/>
    <w:semiHidden/>
    <w:unhideWhenUsed/>
    <w:rsid w:val="00EE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3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Office_Word3.docx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Office_Word5.docx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___Microsoft_Office_Word2.docx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package" Target="embeddings/_________Microsoft_Office_Word4.docx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Office_Word6.docx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5.emf"/><Relationship Id="rId22" Type="http://schemas.openxmlformats.org/officeDocument/2006/relationships/package" Target="embeddings/_________Microsoft_Office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05F2-482F-47A8-B9A6-961F9B74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4T14:11:00Z</dcterms:created>
  <dcterms:modified xsi:type="dcterms:W3CDTF">2020-02-04T14:33:00Z</dcterms:modified>
</cp:coreProperties>
</file>